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7F" w:rsidRDefault="00AA4B36" w:rsidP="00AA4B36">
      <w:pPr>
        <w:jc w:val="center"/>
        <w:rPr>
          <w:b/>
          <w:i/>
        </w:rPr>
      </w:pPr>
      <w:r w:rsidRPr="00AA4B36">
        <w:rPr>
          <w:b/>
          <w:i/>
        </w:rPr>
        <w:t>Уважаемые руководители!</w:t>
      </w:r>
    </w:p>
    <w:p w:rsidR="00AA4B36" w:rsidRPr="009F3739" w:rsidRDefault="00AA4B36" w:rsidP="00AA4B36">
      <w:pPr>
        <w:jc w:val="center"/>
        <w:rPr>
          <w:b/>
          <w:i/>
          <w:sz w:val="16"/>
          <w:szCs w:val="16"/>
        </w:rPr>
      </w:pPr>
    </w:p>
    <w:tbl>
      <w:tblPr>
        <w:tblpPr w:leftFromText="180" w:rightFromText="180" w:vertAnchor="page" w:horzAnchor="margin" w:tblpXSpec="center" w:tblpY="44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1260"/>
        <w:gridCol w:w="320"/>
        <w:gridCol w:w="220"/>
        <w:gridCol w:w="2339"/>
        <w:gridCol w:w="671"/>
        <w:gridCol w:w="4536"/>
      </w:tblGrid>
      <w:tr w:rsidR="008B1F4C" w:rsidRPr="00EC7D35" w:rsidTr="003C33FB">
        <w:trPr>
          <w:cantSplit/>
          <w:trHeight w:hRule="exact" w:val="1134"/>
        </w:trPr>
        <w:tc>
          <w:tcPr>
            <w:tcW w:w="485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B1F4C" w:rsidRPr="00EC7D35" w:rsidRDefault="008B1F4C" w:rsidP="00E77B6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C7D35">
              <w:rPr>
                <w:noProof/>
              </w:rPr>
              <w:drawing>
                <wp:inline distT="0" distB="0" distL="0" distR="0">
                  <wp:extent cx="518160" cy="70866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B1F4C" w:rsidRPr="00EC7D35" w:rsidRDefault="008B1F4C" w:rsidP="00E77B65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1F4C" w:rsidRPr="00EC7D35" w:rsidRDefault="008B1F4C" w:rsidP="00E77B65">
            <w:pPr>
              <w:rPr>
                <w:i/>
                <w:iCs/>
              </w:rPr>
            </w:pPr>
          </w:p>
        </w:tc>
      </w:tr>
      <w:tr w:rsidR="008B1F4C" w:rsidRPr="00397657" w:rsidTr="003C33FB">
        <w:trPr>
          <w:cantSplit/>
          <w:trHeight w:val="2025"/>
        </w:trPr>
        <w:tc>
          <w:tcPr>
            <w:tcW w:w="4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F4C" w:rsidRPr="00EC7D35" w:rsidRDefault="008B1F4C" w:rsidP="00E77B6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C7D35">
              <w:rPr>
                <w:rFonts w:ascii="Times New Roman" w:hAnsi="Times New Roman"/>
                <w:b/>
                <w:sz w:val="18"/>
                <w:szCs w:val="18"/>
              </w:rPr>
              <w:t>Белоярский район</w:t>
            </w:r>
          </w:p>
          <w:p w:rsidR="008B1F4C" w:rsidRPr="00EC7D35" w:rsidRDefault="008B1F4C" w:rsidP="00E77B6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C7D35">
              <w:rPr>
                <w:rFonts w:ascii="Times New Roman" w:hAnsi="Times New Roman"/>
                <w:b/>
                <w:sz w:val="18"/>
                <w:szCs w:val="18"/>
              </w:rPr>
              <w:t xml:space="preserve">Ханты-Мансийский автономный округ - </w:t>
            </w:r>
            <w:proofErr w:type="spellStart"/>
            <w:r w:rsidRPr="00EC7D35">
              <w:rPr>
                <w:rFonts w:ascii="Times New Roman" w:hAnsi="Times New Roman"/>
                <w:b/>
                <w:sz w:val="18"/>
                <w:szCs w:val="18"/>
              </w:rPr>
              <w:t>Югра</w:t>
            </w:r>
            <w:proofErr w:type="spellEnd"/>
          </w:p>
          <w:p w:rsidR="008B1F4C" w:rsidRPr="00EC7D35" w:rsidRDefault="008B1F4C" w:rsidP="00E77B6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1F4C" w:rsidRPr="00EC7D35" w:rsidRDefault="008B1F4C" w:rsidP="00E77B65">
            <w:pPr>
              <w:jc w:val="center"/>
              <w:rPr>
                <w:b/>
              </w:rPr>
            </w:pPr>
            <w:r w:rsidRPr="00EC7D35">
              <w:rPr>
                <w:b/>
                <w:sz w:val="22"/>
                <w:szCs w:val="22"/>
              </w:rPr>
              <w:t>Муниципальное автономное учреждение</w:t>
            </w:r>
          </w:p>
          <w:p w:rsidR="008B1F4C" w:rsidRPr="00EC7D35" w:rsidRDefault="008B1F4C" w:rsidP="00E77B65">
            <w:pPr>
              <w:jc w:val="center"/>
              <w:rPr>
                <w:b/>
              </w:rPr>
            </w:pPr>
            <w:r w:rsidRPr="00EC7D35">
              <w:rPr>
                <w:b/>
                <w:sz w:val="22"/>
                <w:szCs w:val="22"/>
              </w:rPr>
              <w:t xml:space="preserve">Белоярского района </w:t>
            </w:r>
          </w:p>
          <w:p w:rsidR="008B1F4C" w:rsidRPr="00EC7D35" w:rsidRDefault="008B1F4C" w:rsidP="00E77B65">
            <w:pPr>
              <w:jc w:val="center"/>
              <w:rPr>
                <w:b/>
              </w:rPr>
            </w:pPr>
            <w:r w:rsidRPr="00EC7D35">
              <w:rPr>
                <w:b/>
                <w:sz w:val="22"/>
                <w:szCs w:val="22"/>
              </w:rPr>
              <w:t>«Белоярский методический центр информационно-технического обеспечения муниципальной системы образования»</w:t>
            </w:r>
          </w:p>
          <w:p w:rsidR="008B1F4C" w:rsidRPr="00EC7D35" w:rsidRDefault="008B1F4C" w:rsidP="00E77B65">
            <w:pPr>
              <w:jc w:val="center"/>
              <w:rPr>
                <w:sz w:val="20"/>
                <w:szCs w:val="20"/>
              </w:rPr>
            </w:pPr>
            <w:r w:rsidRPr="00EC7D35">
              <w:rPr>
                <w:sz w:val="20"/>
                <w:szCs w:val="20"/>
              </w:rPr>
              <w:t>(МАУ «БМЦ»)</w:t>
            </w:r>
          </w:p>
          <w:p w:rsidR="008B1F4C" w:rsidRPr="00EC7D35" w:rsidRDefault="008B1F4C" w:rsidP="00E77B65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1F4C" w:rsidRPr="00EC7D35" w:rsidRDefault="008B1F4C" w:rsidP="00E77B65"/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7657" w:rsidRPr="00397657" w:rsidRDefault="0070728F" w:rsidP="00AA4B36">
            <w:pPr>
              <w:rPr>
                <w:b/>
              </w:rPr>
            </w:pPr>
            <w:r>
              <w:rPr>
                <w:b/>
              </w:rPr>
              <w:t xml:space="preserve">Руководителям </w:t>
            </w:r>
            <w:r w:rsidR="00AA4B36">
              <w:rPr>
                <w:b/>
              </w:rPr>
              <w:t>образовательных учреждений</w:t>
            </w:r>
          </w:p>
          <w:p w:rsidR="008B1F4C" w:rsidRPr="00397657" w:rsidRDefault="008B1F4C" w:rsidP="00397657">
            <w:pPr>
              <w:ind w:left="141" w:right="141"/>
              <w:rPr>
                <w:b/>
              </w:rPr>
            </w:pPr>
          </w:p>
        </w:tc>
      </w:tr>
      <w:tr w:rsidR="008B1F4C" w:rsidRPr="00EC7D35" w:rsidTr="003C33FB">
        <w:trPr>
          <w:cantSplit/>
          <w:trHeight w:val="1175"/>
        </w:trPr>
        <w:tc>
          <w:tcPr>
            <w:tcW w:w="4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1F4C" w:rsidRPr="00EC7D35" w:rsidRDefault="00DE1BF7" w:rsidP="00E77B65">
            <w:pPr>
              <w:pStyle w:val="a7"/>
            </w:pPr>
            <w:r w:rsidRPr="00EC7D35">
              <w:fldChar w:fldCharType="begin">
                <w:ffData>
                  <w:name w:val=""/>
                  <w:enabled/>
                  <w:calcOnExit w:val="0"/>
                  <w:statusText w:type="text" w:val="Введите дату документа в формате: ДД.ММ.ГГ"/>
                  <w:textInput>
                    <w:maxLength w:val="300"/>
                  </w:textInput>
                </w:ffData>
              </w:fldChar>
            </w:r>
            <w:r w:rsidR="008B1F4C" w:rsidRPr="00EC7D35">
              <w:instrText xml:space="preserve"> FORMTEXT </w:instrText>
            </w:r>
            <w:r w:rsidRPr="00EC7D35">
              <w:fldChar w:fldCharType="separate"/>
            </w:r>
            <w:r w:rsidR="008B1F4C" w:rsidRPr="00EC7D35">
              <w:t>микрорайон 3, д. 33, г. Белоярский,</w:t>
            </w:r>
          </w:p>
          <w:p w:rsidR="008B1F4C" w:rsidRPr="00EC7D35" w:rsidRDefault="008B1F4C" w:rsidP="00E77B65">
            <w:pPr>
              <w:pStyle w:val="a7"/>
            </w:pPr>
            <w:r w:rsidRPr="00EC7D35">
              <w:t xml:space="preserve">Ханты-Мансийский автономный округ - Югра, </w:t>
            </w:r>
          </w:p>
          <w:p w:rsidR="008B1F4C" w:rsidRPr="00EC7D35" w:rsidRDefault="008B1F4C" w:rsidP="00E77B65">
            <w:pPr>
              <w:pStyle w:val="a7"/>
            </w:pPr>
            <w:r w:rsidRPr="00EC7D35">
              <w:t>Тюменская область, 628162</w:t>
            </w:r>
          </w:p>
          <w:p w:rsidR="008B1F4C" w:rsidRPr="00EC7D35" w:rsidRDefault="008B1F4C" w:rsidP="00E77B65">
            <w:pPr>
              <w:pStyle w:val="a7"/>
            </w:pPr>
            <w:r w:rsidRPr="00EC7D35">
              <w:t>Тел./ факс: (34670) 4-14-38  E-mail:</w:t>
            </w:r>
            <w:r w:rsidRPr="00EC7D35">
              <w:rPr>
                <w:lang w:val="en-US"/>
              </w:rPr>
              <w:t>belmmc</w:t>
            </w:r>
            <w:r w:rsidRPr="00EC7D35">
              <w:t>@</w:t>
            </w:r>
            <w:r w:rsidRPr="00EC7D35">
              <w:rPr>
                <w:lang w:val="en-US"/>
              </w:rPr>
              <w:t>yandex</w:t>
            </w:r>
            <w:r w:rsidRPr="00EC7D35">
              <w:t>.</w:t>
            </w:r>
            <w:r w:rsidRPr="00EC7D35">
              <w:rPr>
                <w:lang w:val="en-US"/>
              </w:rPr>
              <w:t>ru</w:t>
            </w:r>
            <w:r w:rsidRPr="00EC7D35">
              <w:t xml:space="preserve"> </w:t>
            </w:r>
          </w:p>
          <w:p w:rsidR="008B1F4C" w:rsidRPr="00EC7D35" w:rsidRDefault="008B1F4C" w:rsidP="00E77B65">
            <w:pPr>
              <w:pStyle w:val="a7"/>
              <w:rPr>
                <w:w w:val="85"/>
                <w:lang w:val="en-US"/>
              </w:rPr>
            </w:pPr>
            <w:r w:rsidRPr="00EC7D35">
              <w:t>ИНН</w:t>
            </w:r>
            <w:r w:rsidRPr="00EC7D35">
              <w:rPr>
                <w:lang w:val="en-US"/>
              </w:rPr>
              <w:t>/</w:t>
            </w:r>
            <w:r w:rsidRPr="00EC7D35">
              <w:t>КПП 8611009185/861101001 ОГРН 112861000011</w:t>
            </w:r>
            <w:r w:rsidRPr="00EC7D35">
              <w:rPr>
                <w:noProof/>
              </w:rPr>
              <w:t> </w:t>
            </w:r>
            <w:r w:rsidR="00DE1BF7" w:rsidRPr="00EC7D35">
              <w:fldChar w:fldCharType="end"/>
            </w:r>
          </w:p>
        </w:tc>
        <w:tc>
          <w:tcPr>
            <w:tcW w:w="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/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>
            <w:pPr>
              <w:rPr>
                <w:b/>
              </w:rPr>
            </w:pPr>
          </w:p>
        </w:tc>
      </w:tr>
      <w:tr w:rsidR="008B1F4C" w:rsidRPr="00EC7D35" w:rsidTr="003C33FB">
        <w:trPr>
          <w:cantSplit/>
          <w:trHeight w:val="142"/>
        </w:trPr>
        <w:tc>
          <w:tcPr>
            <w:tcW w:w="4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F4C" w:rsidRPr="00EC7D35" w:rsidRDefault="008B1F4C" w:rsidP="00E77B65">
            <w:pPr>
              <w:pStyle w:val="a7"/>
              <w:rPr>
                <w:sz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/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>
            <w:pPr>
              <w:rPr>
                <w:b/>
              </w:rPr>
            </w:pPr>
          </w:p>
        </w:tc>
      </w:tr>
      <w:tr w:rsidR="008B1F4C" w:rsidRPr="00EC7D35" w:rsidTr="003C33FB">
        <w:trPr>
          <w:cantSplit/>
          <w:trHeight w:hRule="exact" w:val="284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1F4C" w:rsidRPr="00EC7D35" w:rsidRDefault="00AA4B36" w:rsidP="00AA4B36">
            <w:pPr>
              <w:pStyle w:val="a6"/>
              <w:rPr>
                <w:u w:val="single"/>
              </w:rPr>
            </w:pPr>
            <w:r>
              <w:rPr>
                <w:u w:val="single"/>
              </w:rPr>
              <w:t>16</w:t>
            </w:r>
            <w:r w:rsidR="00397657">
              <w:rPr>
                <w:u w:val="single"/>
              </w:rPr>
              <w:t>.0</w:t>
            </w:r>
            <w:r>
              <w:rPr>
                <w:u w:val="single"/>
              </w:rPr>
              <w:t>4</w:t>
            </w:r>
            <w:r w:rsidR="00397657">
              <w:rPr>
                <w:u w:val="single"/>
              </w:rPr>
              <w:t>.2019</w:t>
            </w:r>
            <w:r w:rsidR="008B1F4C" w:rsidRPr="00EC7D35">
              <w:rPr>
                <w:u w:val="single"/>
              </w:rPr>
              <w:t>г.</w:t>
            </w:r>
            <w:r w:rsidR="00DE1BF7" w:rsidRPr="00EC7D35">
              <w:rPr>
                <w:u w:val="single"/>
              </w:rPr>
              <w:fldChar w:fldCharType="begin"/>
            </w:r>
            <w:r w:rsidR="008B1F4C" w:rsidRPr="00EC7D35">
              <w:rPr>
                <w:u w:val="single"/>
              </w:rPr>
              <w:instrText xml:space="preserve"> SET  \* MERGEFORMAT </w:instrText>
            </w:r>
            <w:r w:rsidR="00DE1BF7" w:rsidRPr="00EC7D35">
              <w:rPr>
                <w:u w:val="single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>
            <w:pPr>
              <w:pStyle w:val="a7"/>
              <w:rPr>
                <w:i/>
                <w:iCs/>
              </w:rPr>
            </w:pPr>
            <w:r w:rsidRPr="00EC7D35">
              <w:t>№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1F4C" w:rsidRPr="00EC7D35" w:rsidRDefault="00AA4B36" w:rsidP="00FF3CBA">
            <w:pPr>
              <w:pStyle w:val="a6"/>
              <w:rPr>
                <w:u w:val="single"/>
              </w:rPr>
            </w:pPr>
            <w:r>
              <w:rPr>
                <w:u w:val="single"/>
              </w:rPr>
              <w:t>18</w:t>
            </w:r>
            <w:r w:rsidR="00FF3CBA">
              <w:rPr>
                <w:u w:val="single"/>
              </w:rPr>
              <w:t>5</w:t>
            </w:r>
            <w:r w:rsidR="00DE1BF7" w:rsidRPr="00EC7D35">
              <w:rPr>
                <w:u w:val="single"/>
              </w:rPr>
              <w:fldChar w:fldCharType="begin"/>
            </w:r>
            <w:r w:rsidR="008B1F4C" w:rsidRPr="00EC7D35">
              <w:rPr>
                <w:u w:val="single"/>
              </w:rPr>
              <w:instrText xml:space="preserve"> SET  \* MERGEFORMAT </w:instrText>
            </w:r>
            <w:r w:rsidR="00DE1BF7" w:rsidRPr="00EC7D35">
              <w:rPr>
                <w:u w:val="single"/>
              </w:rPr>
              <w:fldChar w:fldCharType="end"/>
            </w:r>
          </w:p>
        </w:tc>
        <w:tc>
          <w:tcPr>
            <w:tcW w:w="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/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>
            <w:pPr>
              <w:rPr>
                <w:b/>
              </w:rPr>
            </w:pPr>
          </w:p>
        </w:tc>
      </w:tr>
      <w:tr w:rsidR="008B1F4C" w:rsidRPr="00EC7D35" w:rsidTr="003C33FB">
        <w:trPr>
          <w:cantSplit/>
          <w:trHeight w:hRule="exact"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F4C" w:rsidRPr="00EC7D35" w:rsidRDefault="008B1F4C" w:rsidP="00E77B65">
            <w:pPr>
              <w:pStyle w:val="a7"/>
              <w:spacing w:before="60"/>
            </w:pPr>
            <w:r w:rsidRPr="00EC7D35">
              <w:t>На №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F4C" w:rsidRPr="00EC7D35" w:rsidRDefault="00DE1BF7" w:rsidP="00183C9E">
            <w:pPr>
              <w:pStyle w:val="a6"/>
              <w:rPr>
                <w:u w:val="single"/>
              </w:rPr>
            </w:pPr>
            <w:r w:rsidRPr="00EC7D35">
              <w:rPr>
                <w:u w:val="single"/>
              </w:rPr>
              <w:fldChar w:fldCharType="begin"/>
            </w:r>
            <w:r w:rsidR="008B1F4C" w:rsidRPr="00EC7D35">
              <w:rPr>
                <w:u w:val="single"/>
              </w:rPr>
              <w:instrText xml:space="preserve"> SET \* MERGEFORMAT </w:instrText>
            </w:r>
            <w:r w:rsidRPr="00EC7D35">
              <w:rPr>
                <w:u w:val="single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B1F4C" w:rsidRPr="00EC7D35" w:rsidRDefault="008B1F4C" w:rsidP="00E77B65">
            <w:pPr>
              <w:pStyle w:val="a7"/>
              <w:spacing w:before="60"/>
            </w:pPr>
            <w:r w:rsidRPr="00EC7D35">
              <w:t>от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F4C" w:rsidRPr="00183C9E" w:rsidRDefault="008B1F4C" w:rsidP="00E77B65">
            <w:pPr>
              <w:pStyle w:val="a6"/>
              <w:rPr>
                <w:u w:val="single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/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>
            <w:pPr>
              <w:rPr>
                <w:b/>
              </w:rPr>
            </w:pPr>
          </w:p>
        </w:tc>
      </w:tr>
      <w:tr w:rsidR="008B1F4C" w:rsidRPr="00EC7D35" w:rsidTr="003C33FB">
        <w:trPr>
          <w:cantSplit/>
          <w:trHeight w:val="856"/>
        </w:trPr>
        <w:tc>
          <w:tcPr>
            <w:tcW w:w="485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C2E8D" w:rsidRDefault="0070728F" w:rsidP="00397657">
            <w:pPr>
              <w:jc w:val="both"/>
              <w:rPr>
                <w:b/>
              </w:rPr>
            </w:pPr>
            <w:r>
              <w:rPr>
                <w:b/>
              </w:rPr>
              <w:t>О предоставлении информации</w:t>
            </w:r>
          </w:p>
          <w:p w:rsidR="008B1F4C" w:rsidRPr="00EC7D35" w:rsidRDefault="008B1F4C" w:rsidP="00397657">
            <w:pPr>
              <w:jc w:val="both"/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/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F4C" w:rsidRPr="00EC7D35" w:rsidRDefault="008B1F4C" w:rsidP="00E77B65">
            <w:pPr>
              <w:rPr>
                <w:b/>
              </w:rPr>
            </w:pPr>
          </w:p>
        </w:tc>
      </w:tr>
    </w:tbl>
    <w:p w:rsidR="004B1BC2" w:rsidRDefault="00AA4B36" w:rsidP="00AA4B36">
      <w:pPr>
        <w:ind w:firstLine="709"/>
        <w:jc w:val="both"/>
      </w:pPr>
      <w:r>
        <w:t xml:space="preserve">Информируем Вас о том, что </w:t>
      </w:r>
      <w:r w:rsidR="0096734A">
        <w:t xml:space="preserve">в период </w:t>
      </w:r>
      <w:r w:rsidR="0096734A" w:rsidRPr="00AA4B36">
        <w:t>с 27 по 29 августа 2019 года</w:t>
      </w:r>
      <w:r w:rsidR="0096734A">
        <w:t xml:space="preserve"> планируется </w:t>
      </w:r>
      <w:r>
        <w:t>проведение августовского совещания работников образования Белоярского района (</w:t>
      </w:r>
      <w:r w:rsidR="00E500DA">
        <w:t xml:space="preserve">далее - августовское совещание). Августовское совещание будет направлено на обсуждение </w:t>
      </w:r>
      <w:r w:rsidR="008B203F">
        <w:t xml:space="preserve">актуальных </w:t>
      </w:r>
      <w:r w:rsidR="00E500DA">
        <w:t>вопросов в рамках реализации региональн</w:t>
      </w:r>
      <w:r w:rsidR="00CC565D">
        <w:t>ых проектов в сфере образования. Ключевые цели проектов:</w:t>
      </w:r>
    </w:p>
    <w:p w:rsidR="00570226" w:rsidRDefault="00570226" w:rsidP="00AA4B36">
      <w:pPr>
        <w:ind w:firstLine="709"/>
        <w:jc w:val="both"/>
      </w:pPr>
    </w:p>
    <w:tbl>
      <w:tblPr>
        <w:tblStyle w:val="ab"/>
        <w:tblW w:w="9639" w:type="dxa"/>
        <w:tblInd w:w="108" w:type="dxa"/>
        <w:tblLook w:val="04A0"/>
      </w:tblPr>
      <w:tblGrid>
        <w:gridCol w:w="2127"/>
        <w:gridCol w:w="7512"/>
      </w:tblGrid>
      <w:tr w:rsidR="004B1BC2" w:rsidTr="00CC565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1BC2" w:rsidRDefault="004B1BC2" w:rsidP="004B1BC2">
            <w:pPr>
              <w:jc w:val="both"/>
            </w:pPr>
            <w:r>
              <w:t>«Современная школа»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B1BC2" w:rsidRDefault="00CC565D" w:rsidP="004B1BC2">
            <w:pPr>
              <w:jc w:val="both"/>
            </w:pPr>
            <w:r>
              <w:t>-</w:t>
            </w:r>
            <w:r w:rsidR="004B1BC2"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  <w:p w:rsidR="00CC565D" w:rsidRDefault="00CC565D" w:rsidP="004B1BC2">
            <w:pPr>
              <w:jc w:val="both"/>
            </w:pPr>
          </w:p>
        </w:tc>
      </w:tr>
      <w:tr w:rsidR="004B1BC2" w:rsidTr="00CC565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1BC2" w:rsidRDefault="004B1BC2" w:rsidP="004B1BC2">
            <w:pPr>
              <w:jc w:val="both"/>
            </w:pPr>
            <w:r>
              <w:t>«Успех каждого ребенка»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B1BC2" w:rsidRDefault="00CC565D" w:rsidP="004B1BC2">
            <w:pPr>
              <w:jc w:val="both"/>
            </w:pPr>
            <w:r>
              <w:t xml:space="preserve">- </w:t>
            </w:r>
            <w:r w:rsidR="004B1BC2"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2 дополнительного образования детей</w:t>
            </w:r>
          </w:p>
          <w:p w:rsidR="00CC565D" w:rsidRDefault="00CC565D" w:rsidP="004B1BC2">
            <w:pPr>
              <w:jc w:val="both"/>
            </w:pPr>
          </w:p>
        </w:tc>
      </w:tr>
      <w:tr w:rsidR="004B1BC2" w:rsidTr="00CC565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1BC2" w:rsidRDefault="004B1BC2" w:rsidP="004B1BC2">
            <w:pPr>
              <w:jc w:val="both"/>
            </w:pPr>
            <w:r>
              <w:t>«Поддержка семей, имеющих детей»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4B1BC2" w:rsidRDefault="00CC565D" w:rsidP="00570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0226">
              <w:rPr>
                <w:sz w:val="24"/>
                <w:szCs w:val="24"/>
              </w:rPr>
              <w:t>с</w:t>
            </w:r>
            <w:r w:rsidR="00570226" w:rsidRPr="006F3B53">
              <w:rPr>
                <w:sz w:val="24"/>
                <w:szCs w:val="24"/>
              </w:rPr>
              <w:t>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CC565D" w:rsidRDefault="00CC565D" w:rsidP="00570226">
            <w:pPr>
              <w:jc w:val="both"/>
            </w:pPr>
          </w:p>
        </w:tc>
      </w:tr>
      <w:tr w:rsidR="00570226" w:rsidTr="00CC565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0226" w:rsidRDefault="00570226" w:rsidP="00570226">
            <w:pPr>
              <w:jc w:val="both"/>
            </w:pPr>
            <w:r>
              <w:t xml:space="preserve">«Цифровая образовательная среда»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570226" w:rsidRDefault="00CC565D" w:rsidP="00570226">
            <w:pPr>
              <w:jc w:val="both"/>
            </w:pPr>
            <w:r>
              <w:t xml:space="preserve">- </w:t>
            </w:r>
            <w:r w:rsidR="00570226"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</w:t>
            </w:r>
            <w:r w:rsidR="00570226">
              <w:lastRenderedPageBreak/>
              <w:t>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  <w:p w:rsidR="00CC565D" w:rsidRDefault="00CC565D" w:rsidP="00570226">
            <w:pPr>
              <w:jc w:val="both"/>
            </w:pPr>
          </w:p>
        </w:tc>
      </w:tr>
      <w:tr w:rsidR="00570226" w:rsidTr="00CC565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0226" w:rsidRDefault="00570226" w:rsidP="00570226">
            <w:pPr>
              <w:jc w:val="both"/>
            </w:pPr>
            <w:r>
              <w:lastRenderedPageBreak/>
              <w:t>«Учитель будущего»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570226" w:rsidRDefault="00CC565D" w:rsidP="00570226">
            <w:pPr>
              <w:jc w:val="both"/>
            </w:pPr>
            <w:r>
              <w:t xml:space="preserve">- </w:t>
            </w:r>
            <w:r w:rsidR="00570226"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  <w:p w:rsidR="00CC565D" w:rsidRDefault="00CC565D" w:rsidP="00570226">
            <w:pPr>
              <w:jc w:val="both"/>
            </w:pPr>
          </w:p>
        </w:tc>
      </w:tr>
      <w:tr w:rsidR="00810BFE" w:rsidTr="00CC565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10BFE" w:rsidRDefault="00810BFE" w:rsidP="00570226">
            <w:pPr>
              <w:jc w:val="both"/>
            </w:pPr>
            <w:r>
              <w:t>«Социальная активность»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810BFE" w:rsidRDefault="00CC565D" w:rsidP="00570226">
            <w:pPr>
              <w:jc w:val="both"/>
            </w:pPr>
            <w:r>
              <w:t xml:space="preserve">- </w:t>
            </w:r>
            <w:r w:rsidR="00810BFE">
              <w:t>развитие добровольчества (</w:t>
            </w:r>
            <w:proofErr w:type="spellStart"/>
            <w:r w:rsidR="00810BFE">
              <w:t>волонтерства</w:t>
            </w:r>
            <w:proofErr w:type="spellEnd"/>
            <w:r w:rsidR="00810BFE">
              <w:t>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      </w:r>
          </w:p>
        </w:tc>
      </w:tr>
    </w:tbl>
    <w:p w:rsidR="004B1BC2" w:rsidRDefault="004B1BC2" w:rsidP="00AA4B36">
      <w:pPr>
        <w:ind w:firstLine="709"/>
        <w:jc w:val="both"/>
      </w:pPr>
    </w:p>
    <w:p w:rsidR="00CC565D" w:rsidRDefault="00AA4B36" w:rsidP="00CC565D">
      <w:pPr>
        <w:ind w:firstLine="709"/>
        <w:jc w:val="both"/>
      </w:pPr>
      <w:r w:rsidRPr="002B01A6">
        <w:rPr>
          <w:b/>
        </w:rPr>
        <w:t>27, 28 августа 2019 года</w:t>
      </w:r>
      <w:r>
        <w:t xml:space="preserve"> </w:t>
      </w:r>
      <w:r w:rsidR="00810BFE">
        <w:t>планируется проведение</w:t>
      </w:r>
      <w:r>
        <w:t xml:space="preserve"> тема</w:t>
      </w:r>
      <w:r w:rsidR="00874821">
        <w:t>тически</w:t>
      </w:r>
      <w:r w:rsidR="00810BFE">
        <w:t>х</w:t>
      </w:r>
      <w:r w:rsidR="00874821">
        <w:t xml:space="preserve"> секци</w:t>
      </w:r>
      <w:r w:rsidR="00BC6F10">
        <w:t>й.</w:t>
      </w:r>
    </w:p>
    <w:p w:rsidR="00234A91" w:rsidRDefault="003041E3" w:rsidP="00CC565D">
      <w:pPr>
        <w:ind w:firstLine="709"/>
        <w:jc w:val="both"/>
      </w:pPr>
      <w:r>
        <w:t>Р</w:t>
      </w:r>
      <w:r w:rsidR="00BC6F10">
        <w:t>абот</w:t>
      </w:r>
      <w:r>
        <w:t>а</w:t>
      </w:r>
      <w:r w:rsidR="00BC6F10">
        <w:t xml:space="preserve"> тематических секций</w:t>
      </w:r>
      <w:r>
        <w:t xml:space="preserve"> будет направлена на представление</w:t>
      </w:r>
      <w:r w:rsidRPr="003041E3">
        <w:t xml:space="preserve"> </w:t>
      </w:r>
      <w:r w:rsidR="008B203F">
        <w:t xml:space="preserve">актуальных образовательных </w:t>
      </w:r>
      <w:r>
        <w:t xml:space="preserve">материалов, </w:t>
      </w:r>
      <w:r w:rsidR="008B203F">
        <w:t>передов</w:t>
      </w:r>
      <w:r>
        <w:t>ого</w:t>
      </w:r>
      <w:r w:rsidR="008B203F">
        <w:t xml:space="preserve"> педагогического</w:t>
      </w:r>
      <w:r>
        <w:t xml:space="preserve"> опыта</w:t>
      </w:r>
      <w:r w:rsidR="008B203F">
        <w:t>,</w:t>
      </w:r>
      <w:r>
        <w:t xml:space="preserve"> </w:t>
      </w:r>
      <w:r w:rsidR="00342C66">
        <w:t xml:space="preserve">возможность </w:t>
      </w:r>
      <w:r w:rsidR="008B203F">
        <w:t>практическо</w:t>
      </w:r>
      <w:r w:rsidR="00342C66">
        <w:t>го</w:t>
      </w:r>
      <w:r w:rsidR="008B203F">
        <w:t xml:space="preserve"> применени</w:t>
      </w:r>
      <w:r w:rsidR="00342C66">
        <w:t>я инновационного опыта педагогов</w:t>
      </w:r>
      <w:r>
        <w:t>.</w:t>
      </w:r>
    </w:p>
    <w:p w:rsidR="00C5590B" w:rsidRDefault="008B203F" w:rsidP="00CC565D">
      <w:pPr>
        <w:ind w:firstLine="709"/>
        <w:jc w:val="both"/>
      </w:pPr>
      <w:r>
        <w:t>Просим Ва</w:t>
      </w:r>
      <w:r w:rsidR="00342C66">
        <w:t>с подготовить</w:t>
      </w:r>
      <w:r w:rsidR="00EF547B">
        <w:t xml:space="preserve"> </w:t>
      </w:r>
      <w:r w:rsidR="00861DD0">
        <w:t xml:space="preserve">предложения о тематике вопросов необходимых к рассмотрению </w:t>
      </w:r>
      <w:r w:rsidR="00EF547B">
        <w:t>в рамках секций</w:t>
      </w:r>
      <w:r w:rsidR="00253C8B">
        <w:t>, а также о презентации опыта педагогов ваших образовательных учреждений</w:t>
      </w:r>
      <w:r w:rsidR="00B55868">
        <w:t>.</w:t>
      </w:r>
    </w:p>
    <w:p w:rsidR="00234A91" w:rsidRDefault="00C5590B" w:rsidP="00CC565D">
      <w:pPr>
        <w:ind w:firstLine="709"/>
        <w:jc w:val="both"/>
      </w:pPr>
      <w:r>
        <w:t xml:space="preserve"> </w:t>
      </w:r>
      <w:r w:rsidRPr="00723781">
        <w:t>Пр</w:t>
      </w:r>
      <w:r>
        <w:t>едлагаем</w:t>
      </w:r>
      <w:r w:rsidRPr="00723781">
        <w:t xml:space="preserve"> </w:t>
      </w:r>
      <w:r>
        <w:t>В</w:t>
      </w:r>
      <w:r w:rsidRPr="00723781">
        <w:t>а</w:t>
      </w:r>
      <w:r>
        <w:t>м</w:t>
      </w:r>
      <w:r w:rsidRPr="00723781">
        <w:t xml:space="preserve"> рассмотреть возможность пре</w:t>
      </w:r>
      <w:r>
        <w:t>зентации</w:t>
      </w:r>
      <w:r w:rsidRPr="00723781">
        <w:t xml:space="preserve"> опыта </w:t>
      </w:r>
      <w:r>
        <w:t xml:space="preserve">в </w:t>
      </w:r>
      <w:r w:rsidRPr="00723781">
        <w:t>формах, предполагающих взаимный, продуктивный диалог участников</w:t>
      </w:r>
      <w:r w:rsidR="00234A91" w:rsidRPr="00234A91">
        <w:t xml:space="preserve"> (</w:t>
      </w:r>
      <w:r w:rsidR="00234A91">
        <w:t>к</w:t>
      </w:r>
      <w:r w:rsidR="00234A91" w:rsidRPr="00234A91">
        <w:t>ругл</w:t>
      </w:r>
      <w:r w:rsidR="00234A91">
        <w:t xml:space="preserve">ый стол, </w:t>
      </w:r>
      <w:r w:rsidR="00234A91" w:rsidRPr="00234A91">
        <w:t>творческ</w:t>
      </w:r>
      <w:r w:rsidR="00234A91">
        <w:t>ая</w:t>
      </w:r>
      <w:r w:rsidR="00234A91" w:rsidRPr="00234A91">
        <w:t xml:space="preserve"> мастерск</w:t>
      </w:r>
      <w:r w:rsidR="00234A91">
        <w:t>ая</w:t>
      </w:r>
      <w:r w:rsidR="00234A91" w:rsidRPr="00234A91">
        <w:t>, панельн</w:t>
      </w:r>
      <w:r w:rsidR="00234A91">
        <w:t>ая</w:t>
      </w:r>
      <w:r w:rsidR="00234A91" w:rsidRPr="00234A91">
        <w:t xml:space="preserve"> дискусси</w:t>
      </w:r>
      <w:r w:rsidR="00234A91">
        <w:t>я</w:t>
      </w:r>
      <w:r w:rsidR="00234A91" w:rsidRPr="00234A91">
        <w:t>, педагогически</w:t>
      </w:r>
      <w:r w:rsidR="00234A91">
        <w:t>й</w:t>
      </w:r>
      <w:r w:rsidR="00234A91" w:rsidRPr="00234A91">
        <w:t xml:space="preserve"> </w:t>
      </w:r>
      <w:proofErr w:type="spellStart"/>
      <w:r w:rsidR="00234A91">
        <w:t>квест</w:t>
      </w:r>
      <w:proofErr w:type="spellEnd"/>
      <w:r w:rsidR="00234A91">
        <w:t>, мастер-класс</w:t>
      </w:r>
      <w:r w:rsidR="00234A91" w:rsidRPr="00234A91">
        <w:t xml:space="preserve"> и т.д.)</w:t>
      </w:r>
      <w:r w:rsidR="00234A91">
        <w:t>.</w:t>
      </w:r>
    </w:p>
    <w:p w:rsidR="00E500DA" w:rsidRDefault="00AA4B36" w:rsidP="00E500DA">
      <w:pPr>
        <w:ind w:firstLine="709"/>
        <w:jc w:val="both"/>
      </w:pPr>
      <w:r w:rsidRPr="002B01A6">
        <w:rPr>
          <w:b/>
        </w:rPr>
        <w:t>29 августа 2019 года</w:t>
      </w:r>
      <w:r w:rsidR="00342C66">
        <w:t xml:space="preserve"> состоится </w:t>
      </w:r>
      <w:r>
        <w:t>выставка-презентация опыта образовательных учреждений района, пленарное заседание.</w:t>
      </w:r>
    </w:p>
    <w:p w:rsidR="00723781" w:rsidRDefault="0096734A" w:rsidP="00723781">
      <w:pPr>
        <w:ind w:firstLine="708"/>
        <w:jc w:val="both"/>
      </w:pPr>
      <w:r w:rsidRPr="00723781">
        <w:t xml:space="preserve">Основная идея выставки - презентация лучших практик и обмен научным и практическим опытом работы образовательных учреждений Белоярского района по созданию системы профориентационной работы, организации </w:t>
      </w:r>
      <w:r w:rsidR="005256F1" w:rsidRPr="00723781">
        <w:t>межведомственного взаимодействия с социальными партнерами.</w:t>
      </w:r>
    </w:p>
    <w:p w:rsidR="009F3739" w:rsidRDefault="00AA4B36" w:rsidP="009F3739">
      <w:pPr>
        <w:ind w:firstLine="720"/>
        <w:jc w:val="both"/>
      </w:pPr>
      <w:r>
        <w:t xml:space="preserve">В целях подготовки к проведению </w:t>
      </w:r>
      <w:r w:rsidR="004E5FBE">
        <w:t>августовского</w:t>
      </w:r>
      <w:r>
        <w:t xml:space="preserve"> совещания </w:t>
      </w:r>
      <w:r w:rsidR="004E5FBE">
        <w:t xml:space="preserve">просим Вас </w:t>
      </w:r>
      <w:r w:rsidR="009732E1">
        <w:rPr>
          <w:b/>
        </w:rPr>
        <w:t>в срок до 25</w:t>
      </w:r>
      <w:r w:rsidR="004E5FBE" w:rsidRPr="004E5FBE">
        <w:rPr>
          <w:b/>
        </w:rPr>
        <w:t xml:space="preserve"> апреля 2019 года</w:t>
      </w:r>
      <w:r w:rsidR="009F3739">
        <w:t xml:space="preserve"> заполнить анкету по подготовке </w:t>
      </w:r>
      <w:r w:rsidR="008A074E">
        <w:t>к августовскому совещанию</w:t>
      </w:r>
      <w:r w:rsidR="009F3739">
        <w:t xml:space="preserve"> </w:t>
      </w:r>
      <w:r w:rsidR="009F3739" w:rsidRPr="00CA0462">
        <w:t>по форме</w:t>
      </w:r>
      <w:r w:rsidR="009F3739">
        <w:t>,</w:t>
      </w:r>
      <w:r w:rsidR="009F3739" w:rsidRPr="00CA0462">
        <w:t xml:space="preserve"> </w:t>
      </w:r>
      <w:r w:rsidR="009F3739">
        <w:t xml:space="preserve">представленной на сайте МАУ «БМЦ» </w:t>
      </w:r>
      <w:hyperlink r:id="rId9" w:history="1">
        <w:r w:rsidR="009F3739" w:rsidRPr="00113F07">
          <w:rPr>
            <w:rStyle w:val="a3"/>
          </w:rPr>
          <w:t>http://www.miabmc.ru</w:t>
        </w:r>
      </w:hyperlink>
      <w:r w:rsidR="009F3739">
        <w:t xml:space="preserve"> (вкладка «Августовское Совещание», «Анкета </w:t>
      </w:r>
      <w:r w:rsidR="009F3739" w:rsidRPr="00427859">
        <w:t xml:space="preserve">по подготовке </w:t>
      </w:r>
      <w:r w:rsidR="008A074E">
        <w:t>к августовскому совещанию работников образования Белоярского района</w:t>
      </w:r>
      <w:r w:rsidR="00F90334">
        <w:t>»).</w:t>
      </w:r>
    </w:p>
    <w:p w:rsidR="00183C9E" w:rsidRDefault="00183C9E" w:rsidP="006A5332"/>
    <w:p w:rsidR="00F90334" w:rsidRDefault="00F90334" w:rsidP="006A5332"/>
    <w:p w:rsidR="00F80405" w:rsidRDefault="00F80405" w:rsidP="006A5332"/>
    <w:p w:rsidR="00F00BAD" w:rsidRDefault="00F00BAD" w:rsidP="006A5332"/>
    <w:p w:rsidR="00F00BAD" w:rsidRPr="00183C9E" w:rsidRDefault="00F00BAD" w:rsidP="006A5332"/>
    <w:tbl>
      <w:tblPr>
        <w:tblStyle w:val="ab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3"/>
      </w:tblGrid>
      <w:tr w:rsidR="000B5F35" w:rsidTr="000B5F35">
        <w:tc>
          <w:tcPr>
            <w:tcW w:w="4788" w:type="dxa"/>
          </w:tcPr>
          <w:p w:rsidR="000B5F35" w:rsidRDefault="00397657" w:rsidP="000B5F35">
            <w:r>
              <w:t>Д</w:t>
            </w:r>
            <w:r w:rsidR="000B5F35">
              <w:t>иректор</w:t>
            </w:r>
          </w:p>
        </w:tc>
        <w:tc>
          <w:tcPr>
            <w:tcW w:w="4783" w:type="dxa"/>
          </w:tcPr>
          <w:p w:rsidR="000B5F35" w:rsidRDefault="00397657" w:rsidP="000B5F35">
            <w:pPr>
              <w:jc w:val="right"/>
            </w:pPr>
            <w:r>
              <w:t>С.Л.Лукиных</w:t>
            </w:r>
          </w:p>
        </w:tc>
      </w:tr>
    </w:tbl>
    <w:p w:rsidR="002469E0" w:rsidRDefault="002469E0" w:rsidP="006A5332"/>
    <w:p w:rsidR="00F00BAD" w:rsidRDefault="00F00BAD" w:rsidP="006A5332"/>
    <w:p w:rsidR="00F00BAD" w:rsidRDefault="00F00BAD" w:rsidP="006A5332"/>
    <w:p w:rsidR="00F90334" w:rsidRDefault="00F90334" w:rsidP="006A5332"/>
    <w:p w:rsidR="00F90334" w:rsidRDefault="00F90334" w:rsidP="006A5332"/>
    <w:p w:rsidR="00F90334" w:rsidRDefault="00F90334" w:rsidP="006A5332"/>
    <w:p w:rsidR="00F90334" w:rsidRPr="00201FA0" w:rsidRDefault="00F90334" w:rsidP="006A5332"/>
    <w:p w:rsidR="00BC19E8" w:rsidRDefault="00BC19E8" w:rsidP="006A5332"/>
    <w:p w:rsidR="00F80405" w:rsidRDefault="00F80405" w:rsidP="00F80405">
      <w:pPr>
        <w:rPr>
          <w:sz w:val="20"/>
          <w:szCs w:val="20"/>
        </w:rPr>
      </w:pPr>
      <w:r w:rsidRPr="006A5332">
        <w:rPr>
          <w:sz w:val="20"/>
          <w:szCs w:val="20"/>
        </w:rPr>
        <w:t>Исполнитель:</w:t>
      </w:r>
    </w:p>
    <w:p w:rsidR="00F80405" w:rsidRDefault="00C80B87" w:rsidP="00F80405">
      <w:pPr>
        <w:rPr>
          <w:sz w:val="20"/>
          <w:szCs w:val="20"/>
        </w:rPr>
      </w:pPr>
      <w:r>
        <w:rPr>
          <w:sz w:val="20"/>
          <w:szCs w:val="20"/>
        </w:rPr>
        <w:t>Гуркина Елена Анатольевна, заместитель директора</w:t>
      </w:r>
    </w:p>
    <w:p w:rsidR="002469E0" w:rsidRPr="00397657" w:rsidRDefault="00F80405" w:rsidP="00F80405">
      <w:r>
        <w:rPr>
          <w:sz w:val="20"/>
          <w:szCs w:val="20"/>
        </w:rPr>
        <w:t>Тел. 8(34670)5-11-</w:t>
      </w:r>
      <w:r w:rsidR="00C80B87">
        <w:rPr>
          <w:sz w:val="20"/>
          <w:szCs w:val="20"/>
        </w:rPr>
        <w:t>02</w:t>
      </w:r>
    </w:p>
    <w:sectPr w:rsidR="002469E0" w:rsidRPr="00397657" w:rsidSect="009F3739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E1" w:rsidRDefault="009732E1" w:rsidP="00397657">
      <w:r>
        <w:separator/>
      </w:r>
    </w:p>
  </w:endnote>
  <w:endnote w:type="continuationSeparator" w:id="1">
    <w:p w:rsidR="009732E1" w:rsidRDefault="009732E1" w:rsidP="0039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E1" w:rsidRDefault="009732E1" w:rsidP="00397657">
      <w:r>
        <w:separator/>
      </w:r>
    </w:p>
  </w:footnote>
  <w:footnote w:type="continuationSeparator" w:id="1">
    <w:p w:rsidR="009732E1" w:rsidRDefault="009732E1" w:rsidP="00397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26FE"/>
    <w:multiLevelType w:val="hybridMultilevel"/>
    <w:tmpl w:val="166ED7CE"/>
    <w:lvl w:ilvl="0" w:tplc="D0EEBFD6">
      <w:start w:val="2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84A709D"/>
    <w:multiLevelType w:val="hybridMultilevel"/>
    <w:tmpl w:val="EE560AE4"/>
    <w:lvl w:ilvl="0" w:tplc="30A6D4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B16F1D"/>
    <w:multiLevelType w:val="hybridMultilevel"/>
    <w:tmpl w:val="1B70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10CD0"/>
    <w:multiLevelType w:val="hybridMultilevel"/>
    <w:tmpl w:val="D3FE772C"/>
    <w:lvl w:ilvl="0" w:tplc="AF76E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CB2253"/>
    <w:multiLevelType w:val="hybridMultilevel"/>
    <w:tmpl w:val="4BF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903FA4"/>
    <w:multiLevelType w:val="hybridMultilevel"/>
    <w:tmpl w:val="6736F7F6"/>
    <w:lvl w:ilvl="0" w:tplc="513A8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F4C"/>
    <w:rsid w:val="00002498"/>
    <w:rsid w:val="00005E1A"/>
    <w:rsid w:val="0001319F"/>
    <w:rsid w:val="00040057"/>
    <w:rsid w:val="0004665F"/>
    <w:rsid w:val="000701C0"/>
    <w:rsid w:val="000B5F35"/>
    <w:rsid w:val="000C2E8D"/>
    <w:rsid w:val="000C6B5F"/>
    <w:rsid w:val="001431D3"/>
    <w:rsid w:val="00143EB6"/>
    <w:rsid w:val="00183C9E"/>
    <w:rsid w:val="0019757E"/>
    <w:rsid w:val="001A2C68"/>
    <w:rsid w:val="001B218E"/>
    <w:rsid w:val="00201FA0"/>
    <w:rsid w:val="00234A91"/>
    <w:rsid w:val="002469E0"/>
    <w:rsid w:val="00247642"/>
    <w:rsid w:val="00247BFA"/>
    <w:rsid w:val="00251841"/>
    <w:rsid w:val="00253C8B"/>
    <w:rsid w:val="00255345"/>
    <w:rsid w:val="002877DF"/>
    <w:rsid w:val="002878A2"/>
    <w:rsid w:val="002A30E2"/>
    <w:rsid w:val="002B01A6"/>
    <w:rsid w:val="002C42DA"/>
    <w:rsid w:val="002C5663"/>
    <w:rsid w:val="002F6202"/>
    <w:rsid w:val="003041E3"/>
    <w:rsid w:val="003162D8"/>
    <w:rsid w:val="00322047"/>
    <w:rsid w:val="003244BC"/>
    <w:rsid w:val="00342C66"/>
    <w:rsid w:val="00353277"/>
    <w:rsid w:val="00366A05"/>
    <w:rsid w:val="003875CE"/>
    <w:rsid w:val="00393D7F"/>
    <w:rsid w:val="00397657"/>
    <w:rsid w:val="003C33FB"/>
    <w:rsid w:val="003C56E7"/>
    <w:rsid w:val="003E05CC"/>
    <w:rsid w:val="0043327C"/>
    <w:rsid w:val="00433C9D"/>
    <w:rsid w:val="0045029A"/>
    <w:rsid w:val="00463E26"/>
    <w:rsid w:val="00473711"/>
    <w:rsid w:val="0048346A"/>
    <w:rsid w:val="004B1BC2"/>
    <w:rsid w:val="004C3836"/>
    <w:rsid w:val="004E158E"/>
    <w:rsid w:val="004E5FBE"/>
    <w:rsid w:val="004F5D67"/>
    <w:rsid w:val="005256F1"/>
    <w:rsid w:val="00547728"/>
    <w:rsid w:val="00570226"/>
    <w:rsid w:val="005814A6"/>
    <w:rsid w:val="00587EF5"/>
    <w:rsid w:val="005922C8"/>
    <w:rsid w:val="006254CD"/>
    <w:rsid w:val="006530DD"/>
    <w:rsid w:val="00665239"/>
    <w:rsid w:val="006A5332"/>
    <w:rsid w:val="006C465F"/>
    <w:rsid w:val="006D1B01"/>
    <w:rsid w:val="006E077B"/>
    <w:rsid w:val="0070728F"/>
    <w:rsid w:val="00723781"/>
    <w:rsid w:val="00730BDB"/>
    <w:rsid w:val="007457FD"/>
    <w:rsid w:val="00782F17"/>
    <w:rsid w:val="00796AC5"/>
    <w:rsid w:val="007B3A3F"/>
    <w:rsid w:val="008044E4"/>
    <w:rsid w:val="00810BFE"/>
    <w:rsid w:val="0082433D"/>
    <w:rsid w:val="00831ED7"/>
    <w:rsid w:val="00835683"/>
    <w:rsid w:val="00861DD0"/>
    <w:rsid w:val="0086217C"/>
    <w:rsid w:val="00874821"/>
    <w:rsid w:val="008A074E"/>
    <w:rsid w:val="008B1F4C"/>
    <w:rsid w:val="008B203F"/>
    <w:rsid w:val="008E6B3A"/>
    <w:rsid w:val="009007A1"/>
    <w:rsid w:val="00906B4D"/>
    <w:rsid w:val="00910723"/>
    <w:rsid w:val="00932028"/>
    <w:rsid w:val="0096734A"/>
    <w:rsid w:val="009732E1"/>
    <w:rsid w:val="00983F77"/>
    <w:rsid w:val="00985431"/>
    <w:rsid w:val="009D3347"/>
    <w:rsid w:val="009D4423"/>
    <w:rsid w:val="009F062E"/>
    <w:rsid w:val="009F3739"/>
    <w:rsid w:val="00A0266B"/>
    <w:rsid w:val="00A45EB4"/>
    <w:rsid w:val="00A63082"/>
    <w:rsid w:val="00AA3267"/>
    <w:rsid w:val="00AA4B36"/>
    <w:rsid w:val="00AC40CE"/>
    <w:rsid w:val="00AF7EE4"/>
    <w:rsid w:val="00B07102"/>
    <w:rsid w:val="00B23F1E"/>
    <w:rsid w:val="00B55868"/>
    <w:rsid w:val="00BA3F16"/>
    <w:rsid w:val="00BC19E8"/>
    <w:rsid w:val="00BC5E62"/>
    <w:rsid w:val="00BC6F10"/>
    <w:rsid w:val="00BE071D"/>
    <w:rsid w:val="00BE6F1D"/>
    <w:rsid w:val="00C35780"/>
    <w:rsid w:val="00C506A0"/>
    <w:rsid w:val="00C5590B"/>
    <w:rsid w:val="00C800AC"/>
    <w:rsid w:val="00C80B87"/>
    <w:rsid w:val="00CA4EAA"/>
    <w:rsid w:val="00CC565D"/>
    <w:rsid w:val="00CD6047"/>
    <w:rsid w:val="00D26447"/>
    <w:rsid w:val="00D36C7A"/>
    <w:rsid w:val="00D71A74"/>
    <w:rsid w:val="00D7551F"/>
    <w:rsid w:val="00D9141B"/>
    <w:rsid w:val="00DA3191"/>
    <w:rsid w:val="00DC11C5"/>
    <w:rsid w:val="00DC30B1"/>
    <w:rsid w:val="00DD2B68"/>
    <w:rsid w:val="00DE1BF7"/>
    <w:rsid w:val="00DE79BC"/>
    <w:rsid w:val="00DF3DEE"/>
    <w:rsid w:val="00E24419"/>
    <w:rsid w:val="00E500DA"/>
    <w:rsid w:val="00E6044D"/>
    <w:rsid w:val="00E66944"/>
    <w:rsid w:val="00E722B5"/>
    <w:rsid w:val="00E77B65"/>
    <w:rsid w:val="00EA74E8"/>
    <w:rsid w:val="00EC7D35"/>
    <w:rsid w:val="00ED4B0B"/>
    <w:rsid w:val="00ED6DA7"/>
    <w:rsid w:val="00EF547B"/>
    <w:rsid w:val="00F00BAD"/>
    <w:rsid w:val="00F80405"/>
    <w:rsid w:val="00F90334"/>
    <w:rsid w:val="00FA325E"/>
    <w:rsid w:val="00FF3CBA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76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1F4C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B1F4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B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ланк"/>
    <w:rsid w:val="008B1F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7">
    <w:name w:val="Шаблон"/>
    <w:rsid w:val="008B1F4C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1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1F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530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A5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BE6F1D"/>
    <w:rPr>
      <w:color w:val="800080" w:themeColor="followedHyperlink"/>
      <w:u w:val="single"/>
    </w:rPr>
  </w:style>
  <w:style w:type="paragraph" w:customStyle="1" w:styleId="ConsPlusNormal">
    <w:name w:val="ConsPlusNormal"/>
    <w:rsid w:val="00932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B23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Курсив"/>
    <w:basedOn w:val="2"/>
    <w:rsid w:val="00B23F1E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B23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"/>
    <w:rsid w:val="00B23F1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23F1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e">
    <w:name w:val="Подпись к таблице"/>
    <w:basedOn w:val="a"/>
    <w:link w:val="ad"/>
    <w:rsid w:val="00B23F1E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Bodytext2Bold">
    <w:name w:val="Body text (2) + Bold"/>
    <w:basedOn w:val="a0"/>
    <w:rsid w:val="002877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877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2877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0NotBold">
    <w:name w:val="Body text (10) + Not Bold"/>
    <w:basedOn w:val="Bodytext10"/>
    <w:rsid w:val="002877D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877DF"/>
    <w:pPr>
      <w:widowControl w:val="0"/>
      <w:shd w:val="clear" w:color="auto" w:fill="FFFFFF"/>
      <w:spacing w:before="300" w:after="660" w:line="0" w:lineRule="atLeast"/>
      <w:jc w:val="right"/>
    </w:pPr>
    <w:rPr>
      <w:sz w:val="22"/>
      <w:szCs w:val="22"/>
      <w:lang w:eastAsia="en-US"/>
    </w:rPr>
  </w:style>
  <w:style w:type="paragraph" w:customStyle="1" w:styleId="Bodytext100">
    <w:name w:val="Body text (10)"/>
    <w:basedOn w:val="a"/>
    <w:link w:val="Bodytext10"/>
    <w:rsid w:val="002877DF"/>
    <w:pPr>
      <w:widowControl w:val="0"/>
      <w:shd w:val="clear" w:color="auto" w:fill="FFFFFF"/>
      <w:spacing w:before="60" w:line="250" w:lineRule="exact"/>
      <w:jc w:val="center"/>
    </w:pPr>
    <w:rPr>
      <w:b/>
      <w:bCs/>
      <w:sz w:val="22"/>
      <w:szCs w:val="22"/>
      <w:lang w:eastAsia="en-US"/>
    </w:rPr>
  </w:style>
  <w:style w:type="character" w:customStyle="1" w:styleId="Bodytext9">
    <w:name w:val="Body text (9)_"/>
    <w:basedOn w:val="a0"/>
    <w:link w:val="Bodytext90"/>
    <w:rsid w:val="00E77B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">
    <w:name w:val="Body text (11)_"/>
    <w:basedOn w:val="a0"/>
    <w:link w:val="Bodytext110"/>
    <w:rsid w:val="00E77B6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19pt">
    <w:name w:val="Body text (11) + 9 pt"/>
    <w:basedOn w:val="Bodytext11"/>
    <w:rsid w:val="00E77B65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211pt">
    <w:name w:val="Body text (2) + 11 pt"/>
    <w:basedOn w:val="Bodytext2"/>
    <w:rsid w:val="00E77B6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5pt">
    <w:name w:val="Body text (2) + 4;5 pt"/>
    <w:basedOn w:val="Bodytext2"/>
    <w:rsid w:val="00E77B6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Bodytext90">
    <w:name w:val="Body text (9)"/>
    <w:basedOn w:val="a"/>
    <w:link w:val="Bodytext9"/>
    <w:rsid w:val="00E77B65"/>
    <w:pPr>
      <w:widowControl w:val="0"/>
      <w:shd w:val="clear" w:color="auto" w:fill="FFFFFF"/>
      <w:spacing w:before="240" w:after="60" w:line="0" w:lineRule="atLeast"/>
      <w:jc w:val="center"/>
    </w:pPr>
    <w:rPr>
      <w:sz w:val="22"/>
      <w:szCs w:val="22"/>
      <w:lang w:eastAsia="en-US"/>
    </w:rPr>
  </w:style>
  <w:style w:type="paragraph" w:customStyle="1" w:styleId="Bodytext110">
    <w:name w:val="Body text (11)"/>
    <w:basedOn w:val="a"/>
    <w:link w:val="Bodytext11"/>
    <w:rsid w:val="00E77B65"/>
    <w:pPr>
      <w:widowControl w:val="0"/>
      <w:shd w:val="clear" w:color="auto" w:fill="FFFFFF"/>
      <w:spacing w:line="250" w:lineRule="exact"/>
      <w:jc w:val="center"/>
    </w:pPr>
    <w:rPr>
      <w:b/>
      <w:bCs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2469E0"/>
    <w:pPr>
      <w:ind w:left="720"/>
      <w:contextualSpacing/>
    </w:pPr>
  </w:style>
  <w:style w:type="paragraph" w:customStyle="1" w:styleId="11">
    <w:name w:val="Абзац списка1"/>
    <w:basedOn w:val="a"/>
    <w:rsid w:val="00183C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97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976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976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976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56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9140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71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ab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ABA9-C53C-4B45-A9CA-AB5513AF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Пользователь Windows</cp:lastModifiedBy>
  <cp:revision>30</cp:revision>
  <dcterms:created xsi:type="dcterms:W3CDTF">2018-11-21T07:54:00Z</dcterms:created>
  <dcterms:modified xsi:type="dcterms:W3CDTF">2019-04-17T11:53:00Z</dcterms:modified>
</cp:coreProperties>
</file>